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28"/>
          <w:szCs w:val="28"/>
        </w:rPr>
      </w:pPr>
    </w:p>
    <w:tbl>
      <w:tblPr>
        <w:tblW w:w="10030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2127"/>
        <w:gridCol w:w="2375"/>
        <w:gridCol w:w="2551"/>
        <w:gridCol w:w="426"/>
      </w:tblGrid>
      <w:tr w:rsidR="00513D91" w:rsidRPr="0082480F" w:rsidTr="001116D2">
        <w:trPr>
          <w:gridBefore w:val="1"/>
          <w:wBefore w:w="142" w:type="dxa"/>
          <w:cantSplit/>
          <w:trHeight w:val="1141"/>
        </w:trPr>
        <w:tc>
          <w:tcPr>
            <w:tcW w:w="9888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EC4904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04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1116D2">
        <w:trPr>
          <w:gridAfter w:val="1"/>
          <w:wAfter w:w="426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CA6016" w:rsidP="002F723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72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EC4904" w:rsidRDefault="003F77D6" w:rsidP="00CA6016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604B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513D91" w:rsidRPr="00EC49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A601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13D91" w:rsidRPr="0082480F" w:rsidTr="001116D2">
        <w:trPr>
          <w:gridAfter w:val="3"/>
          <w:wAfter w:w="5352" w:type="dxa"/>
          <w:trHeight w:val="2588"/>
        </w:trPr>
        <w:tc>
          <w:tcPr>
            <w:tcW w:w="4678" w:type="dxa"/>
            <w:gridSpan w:val="3"/>
            <w:hideMark/>
          </w:tcPr>
          <w:p w:rsidR="00497652" w:rsidRDefault="00513D91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</w:t>
            </w:r>
            <w:r w:rsidR="00992DE9">
              <w:rPr>
                <w:rFonts w:ascii="Times New Roman" w:hAnsi="Times New Roman" w:cs="Times New Roman"/>
                <w:sz w:val="24"/>
                <w:szCs w:val="24"/>
              </w:rPr>
              <w:t xml:space="preserve">одолинского сельского поселения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116D2" w:rsidRPr="0082480F" w:rsidRDefault="001116D2" w:rsidP="001116D2">
            <w:pPr>
              <w:pStyle w:val="ac"/>
              <w:ind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</w:t>
      </w:r>
      <w:r w:rsidR="00604BA7" w:rsidRPr="00EC4904">
        <w:rPr>
          <w:rFonts w:ascii="Times New Roman" w:hAnsi="Times New Roman" w:cs="Times New Roman"/>
          <w:sz w:val="26"/>
          <w:szCs w:val="26"/>
        </w:rPr>
        <w:t>Партизанского муниципального района</w:t>
      </w:r>
      <w:r w:rsidR="00604BA7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 xml:space="preserve">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1116D2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  <w:r w:rsidR="0082480F">
        <w:rPr>
          <w:szCs w:val="26"/>
        </w:rPr>
        <w:t xml:space="preserve">                                                                   </w:t>
      </w:r>
      <w:r w:rsidRPr="0082480F">
        <w:rPr>
          <w:szCs w:val="26"/>
        </w:rPr>
        <w:t>РЕШИЛ:</w:t>
      </w:r>
    </w:p>
    <w:p w:rsidR="00BD58C2" w:rsidRP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8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480F"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="00BD58C2"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BD58C2"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 w:rsidR="00BD58C2">
        <w:rPr>
          <w:rFonts w:ascii="Times New Roman" w:hAnsi="Times New Roman" w:cs="Times New Roman"/>
          <w:sz w:val="26"/>
          <w:szCs w:val="26"/>
        </w:rPr>
        <w:t xml:space="preserve">9 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 w:rsidR="00BD58C2"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 w:rsidR="00BD58C2">
        <w:rPr>
          <w:rFonts w:ascii="Times New Roman" w:hAnsi="Times New Roman" w:cs="Times New Roman"/>
          <w:sz w:val="26"/>
          <w:szCs w:val="26"/>
        </w:rPr>
        <w:t>21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 w:rsidR="00BD58C2">
        <w:rPr>
          <w:rFonts w:ascii="Times New Roman" w:hAnsi="Times New Roman" w:cs="Times New Roman"/>
          <w:sz w:val="26"/>
          <w:szCs w:val="26"/>
        </w:rPr>
        <w:t>8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="00BD58C2" w:rsidRPr="00BD58C2">
        <w:rPr>
          <w:rFonts w:ascii="Times New Roman" w:hAnsi="Times New Roman" w:cs="Times New Roman"/>
          <w:sz w:val="26"/>
          <w:szCs w:val="26"/>
        </w:rPr>
        <w:t>3</w:t>
      </w:r>
      <w:r w:rsidR="00BD58C2">
        <w:rPr>
          <w:rFonts w:ascii="Times New Roman" w:hAnsi="Times New Roman" w:cs="Times New Roman"/>
          <w:sz w:val="26"/>
          <w:szCs w:val="26"/>
        </w:rPr>
        <w:t>1</w:t>
      </w:r>
      <w:r w:rsidR="003900AE">
        <w:rPr>
          <w:rFonts w:ascii="Times New Roman" w:hAnsi="Times New Roman" w:cs="Times New Roman"/>
          <w:sz w:val="26"/>
          <w:szCs w:val="26"/>
        </w:rPr>
        <w:t>»</w:t>
      </w:r>
      <w:r w:rsidR="00BD58C2"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11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  <w:r w:rsidR="00513D91"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EC4904" w:rsidRDefault="00EC4904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A3545" w:rsidRDefault="00740E35" w:rsidP="00EC4904">
      <w:pPr>
        <w:spacing w:after="0"/>
        <w:jc w:val="center"/>
        <w:rPr>
          <w:b/>
          <w:caps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705A04" w:rsidRDefault="00E209E3" w:rsidP="00EC4904">
      <w:pPr>
        <w:spacing w:after="0" w:line="240" w:lineRule="auto"/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CA6016">
        <w:rPr>
          <w:rFonts w:ascii="Times New Roman" w:hAnsi="Times New Roman" w:cs="Times New Roman"/>
        </w:rPr>
        <w:t>1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</w:t>
      </w:r>
      <w:r w:rsidR="001624FA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</w:t>
      </w:r>
      <w:r w:rsidRPr="00EC4904">
        <w:rPr>
          <w:rFonts w:ascii="Times New Roman" w:hAnsi="Times New Roman" w:cs="Times New Roman"/>
        </w:rPr>
        <w:t xml:space="preserve">№ </w:t>
      </w:r>
      <w:r w:rsidR="00CA6016">
        <w:rPr>
          <w:rFonts w:ascii="Times New Roman" w:hAnsi="Times New Roman" w:cs="Times New Roman"/>
        </w:rPr>
        <w:t>18</w:t>
      </w:r>
      <w:r w:rsidRPr="00EC4904">
        <w:rPr>
          <w:rFonts w:ascii="Times New Roman" w:hAnsi="Times New Roman" w:cs="Times New Roman"/>
        </w:rPr>
        <w:t xml:space="preserve"> </w:t>
      </w:r>
    </w:p>
    <w:p w:rsidR="00E209E3" w:rsidRDefault="008C2475" w:rsidP="00EC4904">
      <w:pPr>
        <w:spacing w:after="0"/>
        <w:ind w:firstLine="708"/>
        <w:jc w:val="both"/>
        <w:rPr>
          <w:b/>
          <w:caps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  <w:r w:rsidR="001213FA"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3900AE">
        <w:rPr>
          <w:sz w:val="26"/>
          <w:szCs w:val="26"/>
        </w:rPr>
        <w:t>9 </w:t>
      </w:r>
      <w:r w:rsidR="002F7231">
        <w:rPr>
          <w:sz w:val="26"/>
          <w:szCs w:val="26"/>
        </w:rPr>
        <w:t>890</w:t>
      </w:r>
      <w:r w:rsidR="003900AE">
        <w:rPr>
          <w:sz w:val="26"/>
          <w:szCs w:val="26"/>
        </w:rPr>
        <w:t xml:space="preserve"> </w:t>
      </w:r>
      <w:r w:rsidR="002F7231">
        <w:rPr>
          <w:sz w:val="26"/>
          <w:szCs w:val="26"/>
        </w:rPr>
        <w:t>635</w:t>
      </w:r>
      <w:r w:rsidR="003900AE">
        <w:rPr>
          <w:sz w:val="26"/>
          <w:szCs w:val="26"/>
        </w:rPr>
        <w:t xml:space="preserve"> рубл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E93A64" w:rsidRPr="00E93A64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</w:t>
      </w:r>
      <w:r w:rsidR="00E93A64" w:rsidRPr="00E93A64">
        <w:rPr>
          <w:sz w:val="26"/>
          <w:szCs w:val="26"/>
        </w:rPr>
        <w:t>к</w:t>
      </w:r>
      <w:r w:rsidR="003900AE">
        <w:rPr>
          <w:sz w:val="26"/>
          <w:szCs w:val="26"/>
        </w:rPr>
        <w:t>а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</w:t>
      </w:r>
      <w:r w:rsidR="003900AE">
        <w:rPr>
          <w:sz w:val="26"/>
          <w:szCs w:val="26"/>
        </w:rPr>
        <w:t> </w:t>
      </w:r>
      <w:r w:rsidR="002F7231">
        <w:rPr>
          <w:sz w:val="26"/>
          <w:szCs w:val="26"/>
        </w:rPr>
        <w:t>678</w:t>
      </w:r>
      <w:r w:rsidR="003900AE">
        <w:rPr>
          <w:sz w:val="26"/>
          <w:szCs w:val="26"/>
        </w:rPr>
        <w:t xml:space="preserve"> 505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1</w:t>
      </w:r>
      <w:r w:rsidR="001C0C0B">
        <w:rPr>
          <w:sz w:val="26"/>
          <w:szCs w:val="26"/>
        </w:rPr>
        <w:t xml:space="preserve"> копе</w:t>
      </w:r>
      <w:r w:rsidR="003900AE">
        <w:rPr>
          <w:sz w:val="26"/>
          <w:szCs w:val="26"/>
        </w:rPr>
        <w:t>йка</w:t>
      </w:r>
      <w:r w:rsidRPr="00E93A64">
        <w:rPr>
          <w:sz w:val="26"/>
          <w:szCs w:val="26"/>
        </w:rPr>
        <w:t>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2F7231">
        <w:rPr>
          <w:sz w:val="26"/>
          <w:szCs w:val="26"/>
        </w:rPr>
        <w:t>10 312 554</w:t>
      </w:r>
      <w:r w:rsidR="001C0C0B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я</w:t>
      </w:r>
      <w:r w:rsidRPr="00E93A64"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0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BF3B5E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3900AE">
        <w:rPr>
          <w:sz w:val="26"/>
          <w:szCs w:val="26"/>
        </w:rPr>
        <w:t>421 918</w:t>
      </w:r>
      <w:r w:rsidRPr="00497652">
        <w:rPr>
          <w:sz w:val="26"/>
          <w:szCs w:val="26"/>
        </w:rPr>
        <w:t xml:space="preserve"> рубл</w:t>
      </w:r>
      <w:r w:rsidR="003900AE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3900AE">
        <w:rPr>
          <w:sz w:val="26"/>
          <w:szCs w:val="26"/>
        </w:rPr>
        <w:t>5</w:t>
      </w:r>
      <w:r w:rsidR="009F687D">
        <w:rPr>
          <w:sz w:val="26"/>
          <w:szCs w:val="26"/>
        </w:rPr>
        <w:t>1</w:t>
      </w:r>
      <w:r>
        <w:rPr>
          <w:sz w:val="26"/>
          <w:szCs w:val="26"/>
        </w:rPr>
        <w:t xml:space="preserve"> копейк</w:t>
      </w:r>
      <w:r w:rsidR="003900AE">
        <w:rPr>
          <w:sz w:val="26"/>
          <w:szCs w:val="26"/>
        </w:rPr>
        <w:t>а</w:t>
      </w:r>
      <w:r w:rsidRPr="00497652">
        <w:rPr>
          <w:sz w:val="26"/>
          <w:szCs w:val="26"/>
        </w:rPr>
        <w:t>».</w:t>
      </w: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Default="00BF3B5E" w:rsidP="001624FA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 xml:space="preserve">согласно приложению </w:t>
      </w:r>
      <w:r w:rsidR="00742EA6">
        <w:rPr>
          <w:color w:val="000000"/>
          <w:sz w:val="26"/>
          <w:szCs w:val="26"/>
        </w:rPr>
        <w:t xml:space="preserve">№ </w:t>
      </w:r>
      <w:r w:rsidRPr="00577C06">
        <w:rPr>
          <w:color w:val="000000"/>
          <w:sz w:val="26"/>
          <w:szCs w:val="26"/>
        </w:rPr>
        <w:t>1 к настоящему муниципальному правовому акту (прилагается)</w:t>
      </w:r>
      <w:r w:rsidR="00175319">
        <w:rPr>
          <w:color w:val="000000"/>
          <w:sz w:val="26"/>
          <w:szCs w:val="26"/>
        </w:rPr>
        <w:t>»</w:t>
      </w:r>
      <w:r w:rsidRPr="00577C06">
        <w:rPr>
          <w:color w:val="000000"/>
          <w:sz w:val="26"/>
          <w:szCs w:val="26"/>
        </w:rPr>
        <w:t xml:space="preserve">;           </w:t>
      </w:r>
    </w:p>
    <w:p w:rsidR="001624FA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175319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Pr="001213FA" w:rsidRDefault="00175319" w:rsidP="001624FA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2EA6">
        <w:rPr>
          <w:rFonts w:ascii="Times New Roman" w:hAnsi="Times New Roman" w:cs="Times New Roman"/>
          <w:sz w:val="26"/>
          <w:szCs w:val="26"/>
        </w:rPr>
        <w:t xml:space="preserve">№ </w:t>
      </w:r>
      <w:r w:rsidR="008C2475" w:rsidRPr="00B27319">
        <w:rPr>
          <w:rFonts w:ascii="Times New Roman" w:hAnsi="Times New Roman" w:cs="Times New Roman"/>
          <w:sz w:val="26"/>
          <w:szCs w:val="26"/>
        </w:rPr>
        <w:t>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8C2475" w:rsidRDefault="008C2475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EC4904" w:rsidRPr="001213FA" w:rsidRDefault="00EC4904" w:rsidP="0017531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</w:t>
      </w:r>
      <w:r w:rsidR="00EC4904">
        <w:rPr>
          <w:rFonts w:ascii="Times New Roman" w:hAnsi="Times New Roman" w:cs="Times New Roman"/>
          <w:sz w:val="26"/>
          <w:szCs w:val="26"/>
        </w:rPr>
        <w:t>м</w:t>
      </w:r>
      <w:r w:rsidRPr="001213FA">
        <w:rPr>
          <w:rFonts w:ascii="Times New Roman" w:hAnsi="Times New Roman" w:cs="Times New Roman"/>
          <w:sz w:val="26"/>
          <w:szCs w:val="26"/>
        </w:rPr>
        <w:t>униципального района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EC4904" w:rsidRDefault="00CA6016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4904">
        <w:rPr>
          <w:rFonts w:ascii="Times New Roman" w:hAnsi="Times New Roman" w:cs="Times New Roman"/>
          <w:sz w:val="26"/>
          <w:szCs w:val="26"/>
        </w:rPr>
        <w:t xml:space="preserve">0 сентября 2019 года </w:t>
      </w:r>
    </w:p>
    <w:p w:rsidR="00EC4904" w:rsidRPr="001213FA" w:rsidRDefault="00EC4904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A601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-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Default="00CA6016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AD5DB7">
        <w:rPr>
          <w:rFonts w:ascii="Times New Roman" w:hAnsi="Times New Roman" w:cs="Times New Roman"/>
        </w:rPr>
        <w:t>0.0</w:t>
      </w:r>
      <w:r w:rsidR="002F723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9 № 18</w:t>
      </w:r>
      <w:r w:rsidR="00AD5DB7">
        <w:rPr>
          <w:rFonts w:ascii="Times New Roman" w:hAnsi="Times New Roman" w:cs="Times New Roman"/>
        </w:rPr>
        <w:t xml:space="preserve">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2F7231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992DE9">
              <w:rPr>
                <w:rFonts w:ascii="Times New Roman" w:hAnsi="Times New Roman" w:cs="Times New Roman"/>
              </w:rPr>
              <w:t>9</w:t>
            </w:r>
            <w:r w:rsidR="002F7231">
              <w:rPr>
                <w:rFonts w:ascii="Times New Roman" w:hAnsi="Times New Roman" w:cs="Times New Roman"/>
              </w:rPr>
              <w:t> 890 635</w:t>
            </w:r>
            <w:r w:rsidR="00992DE9">
              <w:rPr>
                <w:rFonts w:ascii="Times New Roman" w:hAnsi="Times New Roman" w:cs="Times New Roman"/>
              </w:rPr>
              <w:t>,5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2F7231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2 554</w:t>
            </w:r>
            <w:r w:rsidR="00992DE9">
              <w:rPr>
                <w:rFonts w:ascii="Times New Roman" w:hAnsi="Times New Roman" w:cs="Times New Roman"/>
              </w:rPr>
              <w:t>,02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92DE9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5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15375" w:type="dxa"/>
        <w:tblInd w:w="-408" w:type="dxa"/>
        <w:tblLook w:val="04A0"/>
      </w:tblPr>
      <w:tblGrid>
        <w:gridCol w:w="349"/>
        <w:gridCol w:w="3843"/>
        <w:gridCol w:w="6433"/>
        <w:gridCol w:w="271"/>
        <w:gridCol w:w="3241"/>
        <w:gridCol w:w="1238"/>
      </w:tblGrid>
      <w:tr w:rsidR="00C906B1" w:rsidRPr="00C906B1" w:rsidTr="00BD7DD8">
        <w:trPr>
          <w:trHeight w:val="315"/>
        </w:trPr>
        <w:tc>
          <w:tcPr>
            <w:tcW w:w="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52645C" w:rsidRPr="009D537D" w:rsidRDefault="00F76665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                                         </w:t>
            </w:r>
            <w:r w:rsidR="003F69F6" w:rsidRPr="009D537D">
              <w:rPr>
                <w:sz w:val="20"/>
                <w:szCs w:val="20"/>
              </w:rPr>
              <w:t xml:space="preserve">           </w:t>
            </w:r>
            <w:r w:rsidRPr="009D537D">
              <w:rPr>
                <w:sz w:val="20"/>
                <w:szCs w:val="20"/>
              </w:rPr>
              <w:t xml:space="preserve">        </w:t>
            </w:r>
          </w:p>
          <w:p w:rsidR="0052645C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BD7DD8" w:rsidRPr="009D537D" w:rsidRDefault="00BD7DD8" w:rsidP="004550A6">
            <w:pPr>
              <w:pStyle w:val="ac"/>
              <w:ind w:left="4853"/>
              <w:rPr>
                <w:sz w:val="20"/>
                <w:szCs w:val="20"/>
              </w:rPr>
            </w:pPr>
          </w:p>
          <w:p w:rsidR="004550A6" w:rsidRPr="009D537D" w:rsidRDefault="0052645C" w:rsidP="004550A6">
            <w:pPr>
              <w:pStyle w:val="ac"/>
              <w:ind w:left="4853"/>
              <w:rPr>
                <w:sz w:val="20"/>
                <w:szCs w:val="20"/>
              </w:rPr>
            </w:pPr>
            <w:r w:rsidRPr="009D537D">
              <w:rPr>
                <w:sz w:val="20"/>
                <w:szCs w:val="20"/>
              </w:rPr>
              <w:t xml:space="preserve">                </w:t>
            </w:r>
            <w:r w:rsidR="00040C5D" w:rsidRPr="009D537D">
              <w:rPr>
                <w:sz w:val="20"/>
                <w:szCs w:val="20"/>
              </w:rPr>
              <w:t xml:space="preserve">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992DE9" w:rsidRPr="009D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537D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му правовому акту         </w:t>
            </w:r>
          </w:p>
          <w:p w:rsidR="00F76665" w:rsidRPr="009D537D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hAnsi="Times New Roman" w:cs="Times New Roman"/>
                <w:sz w:val="20"/>
                <w:szCs w:val="20"/>
              </w:rPr>
              <w:t>Золотодолинского сельского поселения</w:t>
            </w:r>
          </w:p>
          <w:p w:rsidR="00FA47CE" w:rsidRPr="009D537D" w:rsidRDefault="00CA6016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2F7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76665" w:rsidRPr="009D537D">
              <w:rPr>
                <w:rFonts w:ascii="Times New Roman" w:hAnsi="Times New Roman" w:cs="Times New Roman"/>
                <w:sz w:val="20"/>
                <w:szCs w:val="20"/>
              </w:rPr>
              <w:t xml:space="preserve"> – МПА</w:t>
            </w:r>
            <w:r w:rsidR="00F7666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F76665" w:rsidRPr="009D537D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E3D9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940D5B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му правовому акту</w:t>
            </w:r>
          </w:p>
        </w:tc>
      </w:tr>
      <w:tr w:rsidR="002C0F30" w:rsidRPr="002C0F30" w:rsidTr="00BD7DD8">
        <w:trPr>
          <w:gridAfter w:val="3"/>
          <w:wAfter w:w="4750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</w:t>
            </w:r>
            <w:r w:rsidR="00DD04EE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 сельского</w:t>
            </w:r>
            <w:r w:rsidR="00FA18D2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9D537D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8 № 31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56B25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2C0F30" w:rsidRPr="009D537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25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C0F30" w:rsidRPr="002C0F30" w:rsidTr="00BD7DD8">
        <w:trPr>
          <w:gridAfter w:val="2"/>
          <w:wAfter w:w="4479" w:type="dxa"/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tbl>
            <w:tblPr>
              <w:tblW w:w="10050" w:type="dxa"/>
              <w:tblLook w:val="04A0"/>
            </w:tblPr>
            <w:tblGrid>
              <w:gridCol w:w="2606"/>
              <w:gridCol w:w="5953"/>
              <w:gridCol w:w="1491"/>
            </w:tblGrid>
            <w:tr w:rsidR="002F7231" w:rsidRPr="00E43171" w:rsidTr="00E43171">
              <w:trPr>
                <w:trHeight w:val="687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F7231" w:rsidRPr="00E43171" w:rsidTr="00E43171">
              <w:trPr>
                <w:trHeight w:val="37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12 130,00</w:t>
                  </w:r>
                </w:p>
              </w:tc>
            </w:tr>
            <w:tr w:rsidR="002F7231" w:rsidRPr="00E43171" w:rsidTr="002F7231">
              <w:trPr>
                <w:trHeight w:val="40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2 63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2 630,00</w:t>
                  </w:r>
                </w:p>
              </w:tc>
            </w:tr>
            <w:tr w:rsidR="002F7231" w:rsidRPr="00E43171" w:rsidTr="002F7231">
              <w:trPr>
                <w:trHeight w:val="1080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</w:t>
                  </w:r>
                  <w:r w:rsid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ями 227, 227.1 и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000,00</w:t>
                  </w:r>
                </w:p>
              </w:tc>
            </w:tr>
            <w:tr w:rsidR="002F7231" w:rsidRPr="00E43171" w:rsidTr="002F7231">
              <w:trPr>
                <w:trHeight w:val="94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0</w:t>
                  </w:r>
                </w:p>
              </w:tc>
            </w:tr>
            <w:tr w:rsidR="002F7231" w:rsidRPr="00E43171" w:rsidTr="002F7231">
              <w:trPr>
                <w:trHeight w:val="709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00,00</w:t>
                  </w:r>
                </w:p>
              </w:tc>
            </w:tr>
            <w:tr w:rsidR="002F7231" w:rsidRPr="00E43171" w:rsidTr="00E43171">
              <w:trPr>
                <w:trHeight w:val="286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0 500,00</w:t>
                  </w:r>
                </w:p>
              </w:tc>
            </w:tr>
            <w:tr w:rsidR="002F7231" w:rsidRPr="00E43171" w:rsidTr="00E43171">
              <w:trPr>
                <w:trHeight w:val="76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 500,00</w:t>
                  </w:r>
                </w:p>
              </w:tc>
            </w:tr>
            <w:tr w:rsidR="002F7231" w:rsidRPr="00E43171" w:rsidTr="00E43171">
              <w:trPr>
                <w:trHeight w:val="5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 500,00</w:t>
                  </w:r>
                </w:p>
              </w:tc>
            </w:tr>
            <w:tr w:rsidR="002F7231" w:rsidRPr="00E43171" w:rsidTr="00E43171">
              <w:trPr>
                <w:trHeight w:val="55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</w:tr>
            <w:tr w:rsidR="002F7231" w:rsidRPr="00E43171" w:rsidTr="00E43171">
              <w:trPr>
                <w:trHeight w:val="70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 000,00</w:t>
                  </w:r>
                </w:p>
              </w:tc>
            </w:tr>
            <w:tr w:rsidR="002F7231" w:rsidRPr="00E43171" w:rsidTr="00E43171">
              <w:trPr>
                <w:trHeight w:val="1251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 000,00</w:t>
                  </w:r>
                </w:p>
              </w:tc>
            </w:tr>
            <w:tr w:rsidR="002F7231" w:rsidRPr="00E43171" w:rsidTr="00E43171">
              <w:trPr>
                <w:trHeight w:val="562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EC49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 000,00</w:t>
                  </w:r>
                </w:p>
              </w:tc>
            </w:tr>
            <w:tr w:rsidR="002F7231" w:rsidRPr="00E43171" w:rsidTr="002F7231">
              <w:trPr>
                <w:trHeight w:val="280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2F7231" w:rsidRPr="00E43171" w:rsidTr="002F7231">
              <w:trPr>
                <w:trHeight w:val="26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1990 00 0000 13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2F7231" w:rsidRPr="00E43171" w:rsidTr="002F7231">
              <w:trPr>
                <w:trHeight w:val="55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 13 01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 02000 0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2F7231" w:rsidRPr="00E43171" w:rsidTr="00E43171">
              <w:trPr>
                <w:trHeight w:val="44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1 13 02995 10 0000 13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2F7231" w:rsidRPr="00E43171" w:rsidTr="002F7231">
              <w:trPr>
                <w:trHeight w:val="82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0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2F7231" w:rsidRPr="00E43171" w:rsidTr="00E43171">
              <w:trPr>
                <w:trHeight w:val="80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F7231" w:rsidRPr="00E43171" w:rsidTr="00E43171">
              <w:trPr>
                <w:trHeight w:val="363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F7231" w:rsidRPr="00E43171" w:rsidTr="002F7231">
              <w:trPr>
                <w:trHeight w:val="630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678 505,51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678 505,51</w:t>
                  </w:r>
                </w:p>
              </w:tc>
            </w:tr>
            <w:tr w:rsidR="002F7231" w:rsidRPr="00E43171" w:rsidTr="00E43171">
              <w:trPr>
                <w:trHeight w:val="30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2F7231" w:rsidRPr="00E43171" w:rsidTr="00E43171">
              <w:trPr>
                <w:trHeight w:val="40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71 229,60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29 613,91</w:t>
                  </w:r>
                </w:p>
              </w:tc>
            </w:tr>
            <w:tr w:rsidR="002F7231" w:rsidRPr="00E43171" w:rsidTr="00E43171">
              <w:trPr>
                <w:trHeight w:val="327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1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 575,78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0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C4904" w:rsidRDefault="002F7231" w:rsidP="00EC49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C49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ам на </w:t>
                  </w:r>
                  <w:r w:rsidR="00EC4904" w:rsidRPr="00EC49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 038,13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5555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C4904" w:rsidRDefault="002F7231" w:rsidP="00EC49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C49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r w:rsidR="00EC4904" w:rsidRPr="00EC49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ю программ формирования современной городской сред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7 038,13</w:t>
                  </w:r>
                </w:p>
              </w:tc>
            </w:tr>
            <w:tr w:rsidR="002F7231" w:rsidRPr="00E43171" w:rsidTr="00E43171">
              <w:trPr>
                <w:trHeight w:val="318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2F7231" w:rsidRPr="00E43171" w:rsidTr="00E43171">
              <w:trPr>
                <w:trHeight w:val="379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2F7231" w:rsidRPr="00E43171" w:rsidTr="00E43171">
              <w:trPr>
                <w:trHeight w:val="304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F7231" w:rsidRPr="00E43171" w:rsidTr="002F7231">
              <w:trPr>
                <w:trHeight w:val="6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0000 00 0000 15</w:t>
                  </w:r>
                  <w:r w:rsidR="00604B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2F7231" w:rsidRPr="00E43171" w:rsidTr="00E43171">
              <w:trPr>
                <w:trHeight w:val="328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00 0000 15</w:t>
                  </w:r>
                  <w:r w:rsidR="00604B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2F7231" w:rsidRPr="00E43171" w:rsidTr="00E43171">
              <w:trPr>
                <w:trHeight w:val="67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2 49999 10 0000 15</w:t>
                  </w:r>
                  <w:r w:rsidR="00604B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2F7231" w:rsidRPr="00E43171" w:rsidTr="002F7231">
              <w:trPr>
                <w:trHeight w:val="315"/>
              </w:trPr>
              <w:tc>
                <w:tcPr>
                  <w:tcW w:w="2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F7231" w:rsidRPr="00E43171" w:rsidRDefault="002F7231" w:rsidP="002F72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4317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 890 635,51</w:t>
                  </w:r>
                </w:p>
              </w:tc>
            </w:tr>
          </w:tbl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Pr="00E4317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7231" w:rsidRDefault="002F7231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CA6016">
        <w:rPr>
          <w:rFonts w:ascii="Times New Roman" w:hAnsi="Times New Roman" w:cs="Times New Roman"/>
          <w:sz w:val="20"/>
          <w:szCs w:val="20"/>
        </w:rPr>
        <w:t>10</w:t>
      </w:r>
      <w:r w:rsidRPr="00BA51C3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A51C3">
        <w:rPr>
          <w:rFonts w:ascii="Times New Roman" w:hAnsi="Times New Roman" w:cs="Times New Roman"/>
          <w:sz w:val="20"/>
          <w:szCs w:val="20"/>
        </w:rPr>
        <w:t xml:space="preserve">.2019 № </w:t>
      </w:r>
      <w:r w:rsidR="00CA6016">
        <w:rPr>
          <w:rFonts w:ascii="Times New Roman" w:hAnsi="Times New Roman" w:cs="Times New Roman"/>
          <w:sz w:val="20"/>
          <w:szCs w:val="20"/>
        </w:rPr>
        <w:t>18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97AEB" w:rsidRPr="00BA51C3" w:rsidRDefault="00897AEB" w:rsidP="00897AE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tbl>
      <w:tblPr>
        <w:tblW w:w="11579" w:type="dxa"/>
        <w:tblInd w:w="96" w:type="dxa"/>
        <w:tblLook w:val="04A0"/>
      </w:tblPr>
      <w:tblGrid>
        <w:gridCol w:w="4840"/>
        <w:gridCol w:w="760"/>
        <w:gridCol w:w="1239"/>
        <w:gridCol w:w="660"/>
        <w:gridCol w:w="1840"/>
        <w:gridCol w:w="1120"/>
        <w:gridCol w:w="1120"/>
      </w:tblGrid>
      <w:tr w:rsidR="00897AEB" w:rsidRPr="00897AEB" w:rsidTr="00897AEB">
        <w:trPr>
          <w:trHeight w:val="300"/>
        </w:trPr>
        <w:tc>
          <w:tcPr>
            <w:tcW w:w="10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933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7AEB" w:rsidRPr="00897AEB" w:rsidRDefault="00897AEB" w:rsidP="0060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</w:t>
            </w:r>
            <w:r w:rsidR="00604BA7"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7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ым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м</w:t>
            </w:r>
            <w:r w:rsidR="0060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), группам (группам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о</w:t>
            </w:r>
            <w:r w:rsidR="0060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м)</w:t>
            </w:r>
            <w:r w:rsidR="00604B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ов расходов классификации расходов бюджетов на плановый 201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"/>
        </w:trPr>
        <w:tc>
          <w:tcPr>
            <w:tcW w:w="933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4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1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4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2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2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0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2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816 17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6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7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11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616 179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7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4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1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B74868" w:rsidRDefault="00897AEB" w:rsidP="0060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68">
              <w:rPr>
                <w:rFonts w:ascii="Times New Roman" w:eastAsia="Times New Roman" w:hAnsi="Times New Roman" w:cs="Times New Roman"/>
                <w:sz w:val="20"/>
                <w:szCs w:val="20"/>
              </w:rPr>
              <w:t>051</w:t>
            </w:r>
            <w:r w:rsidR="00604BA7" w:rsidRPr="00B74868">
              <w:rPr>
                <w:rFonts w:ascii="Times New Roman" w:eastAsia="Times New Roman" w:hAnsi="Times New Roman" w:cs="Times New Roman"/>
                <w:sz w:val="20"/>
                <w:szCs w:val="20"/>
              </w:rPr>
              <w:t>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384 126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AEB" w:rsidRPr="00897AEB" w:rsidTr="00897AEB">
        <w:trPr>
          <w:trHeight w:val="2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7AEB" w:rsidRPr="00897AEB" w:rsidTr="00897AE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b/>
                <w:sz w:val="16"/>
                <w:szCs w:val="16"/>
              </w:rPr>
              <w:t>10 312 554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b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897AEB" w:rsidRDefault="00897AEB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BD7DD8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61BE2" w:rsidRPr="00BA51C3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A51C3">
        <w:rPr>
          <w:rFonts w:ascii="Times New Roman" w:hAnsi="Times New Roman" w:cs="Times New Roman"/>
          <w:sz w:val="20"/>
          <w:szCs w:val="20"/>
        </w:rPr>
        <w:t>4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 xml:space="preserve">от </w:t>
      </w:r>
      <w:r w:rsidR="00CA6016">
        <w:rPr>
          <w:rFonts w:ascii="Times New Roman" w:hAnsi="Times New Roman" w:cs="Times New Roman"/>
          <w:sz w:val="20"/>
          <w:szCs w:val="20"/>
        </w:rPr>
        <w:t>1</w:t>
      </w:r>
      <w:r w:rsidRPr="00BA51C3">
        <w:rPr>
          <w:rFonts w:ascii="Times New Roman" w:hAnsi="Times New Roman" w:cs="Times New Roman"/>
          <w:sz w:val="20"/>
          <w:szCs w:val="20"/>
        </w:rPr>
        <w:t>0.0</w:t>
      </w:r>
      <w:r w:rsidR="00BD7DD8">
        <w:rPr>
          <w:rFonts w:ascii="Times New Roman" w:hAnsi="Times New Roman" w:cs="Times New Roman"/>
          <w:sz w:val="20"/>
          <w:szCs w:val="20"/>
        </w:rPr>
        <w:t>9</w:t>
      </w:r>
      <w:r w:rsidR="00CA6016">
        <w:rPr>
          <w:rFonts w:ascii="Times New Roman" w:hAnsi="Times New Roman" w:cs="Times New Roman"/>
          <w:sz w:val="20"/>
          <w:szCs w:val="20"/>
        </w:rPr>
        <w:t>.2019 № 18</w:t>
      </w:r>
      <w:r w:rsidRPr="00BA51C3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61BE2" w:rsidRPr="00BA51C3" w:rsidRDefault="00661BE2" w:rsidP="00661BE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A51C3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tbl>
      <w:tblPr>
        <w:tblW w:w="9871" w:type="dxa"/>
        <w:tblInd w:w="96" w:type="dxa"/>
        <w:tblLook w:val="04A0"/>
      </w:tblPr>
      <w:tblGrid>
        <w:gridCol w:w="4059"/>
        <w:gridCol w:w="1138"/>
        <w:gridCol w:w="703"/>
        <w:gridCol w:w="1346"/>
        <w:gridCol w:w="987"/>
        <w:gridCol w:w="1638"/>
      </w:tblGrid>
      <w:tr w:rsidR="00897AEB" w:rsidRPr="00897AEB" w:rsidTr="00B74868">
        <w:trPr>
          <w:trHeight w:val="300"/>
        </w:trPr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7AEB" w:rsidRPr="00897AEB" w:rsidTr="00B74868">
        <w:trPr>
          <w:trHeight w:val="79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7 473,24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421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143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5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897AEB" w:rsidRPr="00897AEB" w:rsidTr="00B74868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4 000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</w:tr>
      <w:tr w:rsidR="00897AEB" w:rsidRPr="00897AEB" w:rsidTr="00B74868">
        <w:trPr>
          <w:trHeight w:val="62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84 000,00</w:t>
            </w:r>
          </w:p>
        </w:tc>
      </w:tr>
      <w:tr w:rsidR="00897AEB" w:rsidRPr="00897AEB" w:rsidTr="00B74868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</w:tr>
      <w:tr w:rsidR="00897AEB" w:rsidRPr="00897AEB" w:rsidTr="00B74868">
        <w:trPr>
          <w:trHeight w:val="5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897AEB" w:rsidRPr="00897AEB" w:rsidTr="00B74868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133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23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2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97AEB" w:rsidRPr="00897AEB" w:rsidTr="00B74868">
        <w:trPr>
          <w:trHeight w:val="28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38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97AEB" w:rsidRPr="00897AEB" w:rsidTr="00B74868">
        <w:trPr>
          <w:trHeight w:val="55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97AEB" w:rsidRPr="00897AEB" w:rsidTr="00B74868">
        <w:trPr>
          <w:trHeight w:val="55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3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2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55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55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4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69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2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897AEB" w:rsidRPr="00897AEB" w:rsidTr="00B74868">
        <w:trPr>
          <w:trHeight w:val="84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76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опр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49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97AEB" w:rsidRPr="00897AEB" w:rsidTr="00B74868">
        <w:trPr>
          <w:trHeight w:val="68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69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 w:rsid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31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97AEB" w:rsidRPr="00897AEB" w:rsidTr="00B74868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897AEB" w:rsidRPr="00897AEB" w:rsidTr="00B74868">
        <w:trPr>
          <w:trHeight w:val="1484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897AEB" w:rsidRPr="00897AEB" w:rsidTr="00B74868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97AEB" w:rsidRPr="00897AEB" w:rsidTr="00B74868">
        <w:trPr>
          <w:trHeight w:val="136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897AEB" w:rsidRPr="00897AEB" w:rsidTr="00B74868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B74868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68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897AEB" w:rsidRPr="00897AEB" w:rsidTr="00B74868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97AEB" w:rsidRPr="00897AEB" w:rsidTr="00B74868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97AE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30 954,00</w:t>
            </w:r>
          </w:p>
        </w:tc>
      </w:tr>
      <w:tr w:rsidR="00897AEB" w:rsidRPr="00897AEB" w:rsidTr="00B74868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60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 программы "Развитие культуры в Золотодолинском сельском поселении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897AEB" w:rsidRPr="00897AEB" w:rsidTr="00B74868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B74868" w:rsidRDefault="00B74868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68">
              <w:rPr>
                <w:rFonts w:ascii="Times New Roman" w:eastAsia="Times New Roman" w:hAnsi="Times New Roman" w:cs="Times New Roman"/>
                <w:sz w:val="20"/>
                <w:szCs w:val="20"/>
              </w:rPr>
              <w:t>2 3</w:t>
            </w:r>
            <w:r w:rsidR="00897AEB" w:rsidRPr="00B74868">
              <w:rPr>
                <w:rFonts w:ascii="Times New Roman" w:eastAsia="Times New Roman" w:hAnsi="Times New Roman" w:cs="Times New Roman"/>
                <w:sz w:val="20"/>
                <w:szCs w:val="20"/>
              </w:rPr>
              <w:t>84 126,78</w:t>
            </w:r>
          </w:p>
        </w:tc>
      </w:tr>
      <w:tr w:rsidR="00897AEB" w:rsidRPr="00897AEB" w:rsidTr="00B74868">
        <w:trPr>
          <w:trHeight w:val="134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</w:tr>
      <w:tr w:rsidR="00897AEB" w:rsidRPr="00897AEB" w:rsidTr="00B74868">
        <w:trPr>
          <w:trHeight w:val="48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</w:tr>
      <w:tr w:rsidR="00897AEB" w:rsidRPr="00897AEB" w:rsidTr="00B74868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97AEB" w:rsidRPr="00897AEB" w:rsidTr="00B74868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97AEB" w:rsidRPr="00897AEB" w:rsidTr="00B74868">
        <w:trPr>
          <w:trHeight w:val="720"/>
        </w:trPr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97AEB" w:rsidRPr="00897AEB" w:rsidTr="00B74868">
        <w:trPr>
          <w:trHeight w:val="12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97AEB" w:rsidRPr="00897AEB" w:rsidTr="00B74868">
        <w:trPr>
          <w:trHeight w:val="48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97AEB" w:rsidRPr="00897AEB" w:rsidTr="00B74868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97AEB" w:rsidRPr="00897AEB" w:rsidTr="00B74868">
        <w:trPr>
          <w:trHeight w:val="48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7AE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97AEB" w:rsidRPr="00897AEB" w:rsidTr="00B74868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97AEB" w:rsidRPr="00897AEB" w:rsidTr="00B74868">
        <w:trPr>
          <w:trHeight w:val="300"/>
        </w:trPr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AEB" w:rsidRPr="00897AEB" w:rsidRDefault="00897AEB" w:rsidP="0089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AEB" w:rsidRPr="00897AEB" w:rsidRDefault="00897AEB" w:rsidP="0089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12 554,02</w:t>
            </w:r>
          </w:p>
        </w:tc>
      </w:tr>
    </w:tbl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868" w:rsidRDefault="00B74868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AEB" w:rsidRDefault="00897AEB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016" w:rsidRDefault="00CA6016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676D6">
        <w:rPr>
          <w:rFonts w:ascii="Times New Roman" w:hAnsi="Times New Roman" w:cs="Times New Roman"/>
          <w:sz w:val="20"/>
          <w:szCs w:val="20"/>
        </w:rPr>
        <w:t>5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к муниципальному правовому акту Золотодолинского сельского поселения 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 xml:space="preserve">от </w:t>
      </w:r>
      <w:r w:rsidR="00CA6016">
        <w:rPr>
          <w:rFonts w:ascii="Times New Roman" w:hAnsi="Times New Roman" w:cs="Times New Roman"/>
          <w:sz w:val="20"/>
          <w:szCs w:val="20"/>
        </w:rPr>
        <w:t>1</w:t>
      </w:r>
      <w:r w:rsidRPr="00E676D6">
        <w:rPr>
          <w:rFonts w:ascii="Times New Roman" w:hAnsi="Times New Roman" w:cs="Times New Roman"/>
          <w:sz w:val="20"/>
          <w:szCs w:val="20"/>
        </w:rPr>
        <w:t>0.0</w:t>
      </w:r>
      <w:r w:rsidR="00D215A0">
        <w:rPr>
          <w:rFonts w:ascii="Times New Roman" w:hAnsi="Times New Roman" w:cs="Times New Roman"/>
          <w:sz w:val="20"/>
          <w:szCs w:val="20"/>
        </w:rPr>
        <w:t>9</w:t>
      </w:r>
      <w:r w:rsidRPr="00E676D6">
        <w:rPr>
          <w:rFonts w:ascii="Times New Roman" w:hAnsi="Times New Roman" w:cs="Times New Roman"/>
          <w:sz w:val="20"/>
          <w:szCs w:val="20"/>
        </w:rPr>
        <w:t xml:space="preserve">.2019 № </w:t>
      </w:r>
      <w:r w:rsidR="00CA6016">
        <w:rPr>
          <w:rFonts w:ascii="Times New Roman" w:hAnsi="Times New Roman" w:cs="Times New Roman"/>
          <w:sz w:val="20"/>
          <w:szCs w:val="20"/>
        </w:rPr>
        <w:t>18</w:t>
      </w:r>
      <w:r w:rsidRPr="00E676D6">
        <w:rPr>
          <w:rFonts w:ascii="Times New Roman" w:hAnsi="Times New Roman" w:cs="Times New Roman"/>
          <w:sz w:val="20"/>
          <w:szCs w:val="20"/>
        </w:rPr>
        <w:t xml:space="preserve"> –МПА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CC3F12" w:rsidRPr="00E676D6" w:rsidRDefault="00CC3F12" w:rsidP="00CC3F12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E676D6">
        <w:rPr>
          <w:rFonts w:ascii="Times New Roman" w:hAnsi="Times New Roman" w:cs="Times New Roman"/>
          <w:sz w:val="20"/>
          <w:szCs w:val="20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26" w:type="dxa"/>
        <w:tblInd w:w="96" w:type="dxa"/>
        <w:tblLayout w:type="fixed"/>
        <w:tblLook w:val="04A0"/>
      </w:tblPr>
      <w:tblGrid>
        <w:gridCol w:w="880"/>
        <w:gridCol w:w="4519"/>
        <w:gridCol w:w="1417"/>
        <w:gridCol w:w="851"/>
        <w:gridCol w:w="1559"/>
      </w:tblGrid>
      <w:tr w:rsidR="00D215A0" w:rsidRPr="00D215A0" w:rsidTr="000042C1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5A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5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5A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5A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5A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D215A0" w:rsidRPr="00D215A0" w:rsidTr="000042C1">
        <w:trPr>
          <w:trHeight w:val="7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6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6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5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4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7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5 000,00</w:t>
            </w:r>
          </w:p>
        </w:tc>
      </w:tr>
      <w:tr w:rsidR="00D215A0" w:rsidRPr="00D215A0" w:rsidTr="000042C1">
        <w:trPr>
          <w:trHeight w:val="6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7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5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4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6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D215A0" w:rsidRPr="00D215A0" w:rsidTr="000042C1">
        <w:trPr>
          <w:trHeight w:val="6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6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3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34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4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D215A0" w:rsidRPr="00D215A0" w:rsidTr="000042C1">
        <w:trPr>
          <w:trHeight w:val="6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4 126,78</w:t>
            </w:r>
          </w:p>
        </w:tc>
      </w:tr>
      <w:tr w:rsidR="00D215A0" w:rsidRPr="00D215A0" w:rsidTr="000042C1">
        <w:trPr>
          <w:trHeight w:val="7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D215A0" w:rsidRPr="00D215A0" w:rsidTr="000042C1">
        <w:trPr>
          <w:trHeight w:val="4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 034 126,78</w:t>
            </w:r>
          </w:p>
        </w:tc>
      </w:tr>
      <w:tr w:rsidR="00D215A0" w:rsidRPr="00D215A0" w:rsidTr="000042C1">
        <w:trPr>
          <w:trHeight w:val="4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 384 126,78</w:t>
            </w:r>
          </w:p>
        </w:tc>
      </w:tr>
      <w:tr w:rsidR="00D215A0" w:rsidRPr="00D215A0" w:rsidTr="000042C1">
        <w:trPr>
          <w:trHeight w:val="8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617 325,00</w:t>
            </w:r>
          </w:p>
        </w:tc>
      </w:tr>
      <w:tr w:rsidR="00D215A0" w:rsidRPr="00D215A0" w:rsidTr="000042C1">
        <w:trPr>
          <w:trHeight w:val="4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</w:tr>
      <w:tr w:rsidR="00D215A0" w:rsidRPr="00D215A0" w:rsidTr="000042C1">
        <w:trPr>
          <w:trHeight w:val="6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764 801,78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15A0" w:rsidRPr="00D215A0" w:rsidTr="000042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15A0" w:rsidRPr="00D215A0" w:rsidTr="000042C1">
        <w:trPr>
          <w:trHeight w:val="57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в Золотодолинском сельском поселении (межбюджетные трансферты выделяемые на поддержку учреждений культур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215A0" w:rsidRPr="00D215A0" w:rsidTr="000042C1">
        <w:trPr>
          <w:trHeight w:val="9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215A0" w:rsidRPr="00D215A0" w:rsidTr="000042C1">
        <w:trPr>
          <w:trHeight w:val="1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215A0" w:rsidRPr="00D215A0" w:rsidTr="000042C1">
        <w:trPr>
          <w:trHeight w:val="64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215A0" w:rsidRPr="00D215A0" w:rsidTr="000042C1">
        <w:trPr>
          <w:trHeight w:val="10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215A0" w:rsidRPr="00D215A0" w:rsidTr="000042C1">
        <w:trPr>
          <w:trHeight w:val="2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215A0" w:rsidRPr="00D215A0" w:rsidTr="000042C1">
        <w:trPr>
          <w:trHeight w:val="7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215A0" w:rsidRPr="00D215A0" w:rsidTr="000042C1">
        <w:trPr>
          <w:trHeight w:val="5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215A0" w:rsidRPr="00D215A0" w:rsidTr="000042C1">
        <w:trPr>
          <w:trHeight w:val="5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215A0" w:rsidRPr="00D215A0" w:rsidTr="000042C1">
        <w:trPr>
          <w:trHeight w:val="9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D215A0" w:rsidRPr="00D215A0" w:rsidTr="00CA6016">
        <w:trPr>
          <w:trHeight w:val="11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404 058,42</w:t>
            </w:r>
          </w:p>
        </w:tc>
      </w:tr>
      <w:tr w:rsidR="00D215A0" w:rsidRPr="00D215A0" w:rsidTr="00CA6016">
        <w:trPr>
          <w:trHeight w:val="7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215A0" w:rsidRPr="00D215A0" w:rsidTr="000042C1">
        <w:trPr>
          <w:trHeight w:val="4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215A0" w:rsidRPr="00D215A0" w:rsidTr="000042C1">
        <w:trPr>
          <w:trHeight w:val="5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215A0" w:rsidRPr="00D215A0" w:rsidTr="000042C1">
        <w:trPr>
          <w:trHeight w:val="56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215A0" w:rsidRPr="00D215A0" w:rsidTr="000042C1">
        <w:trPr>
          <w:trHeight w:val="1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2 121,22</w:t>
            </w:r>
          </w:p>
        </w:tc>
      </w:tr>
      <w:tr w:rsidR="00D215A0" w:rsidRPr="00D215A0" w:rsidTr="00CA6016">
        <w:trPr>
          <w:trHeight w:val="12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D215A0" w:rsidRPr="00D215A0" w:rsidTr="000042C1">
        <w:trPr>
          <w:trHeight w:val="6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D215A0" w:rsidRPr="00D215A0" w:rsidTr="000042C1">
        <w:trPr>
          <w:trHeight w:val="5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215A0" w:rsidRPr="00D215A0" w:rsidTr="00CA6016">
        <w:trPr>
          <w:trHeight w:val="6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D215A0" w:rsidRPr="00D215A0" w:rsidTr="00CA6016">
        <w:trPr>
          <w:trHeight w:val="10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121,22</w:t>
            </w:r>
          </w:p>
        </w:tc>
      </w:tr>
      <w:tr w:rsidR="00D215A0" w:rsidRPr="00D215A0" w:rsidTr="000042C1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215A0" w:rsidRPr="00D215A0" w:rsidTr="000042C1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D215A0" w:rsidRPr="00D215A0" w:rsidTr="000042C1">
        <w:trPr>
          <w:trHeight w:val="4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5 945 306,42</w:t>
            </w:r>
          </w:p>
        </w:tc>
      </w:tr>
      <w:tr w:rsidR="00D215A0" w:rsidRPr="00D215A0" w:rsidTr="00CA6016">
        <w:trPr>
          <w:trHeight w:val="7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4 367 247,60</w:t>
            </w:r>
          </w:p>
        </w:tc>
      </w:tr>
      <w:tr w:rsidR="00D215A0" w:rsidRPr="00D215A0" w:rsidTr="000042C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7 247,6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7 247,6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 000,00</w:t>
            </w:r>
          </w:p>
        </w:tc>
      </w:tr>
      <w:tr w:rsidR="00D215A0" w:rsidRPr="00D215A0" w:rsidTr="00CA6016">
        <w:trPr>
          <w:trHeight w:val="9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D215A0" w:rsidRPr="00D215A0" w:rsidTr="00CA6016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22 000,0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4 000,00</w:t>
            </w:r>
          </w:p>
        </w:tc>
      </w:tr>
      <w:tr w:rsidR="00D215A0" w:rsidRPr="00D215A0" w:rsidTr="000042C1">
        <w:trPr>
          <w:trHeight w:val="11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</w:tr>
      <w:tr w:rsidR="00D215A0" w:rsidRPr="00D215A0" w:rsidTr="000042C1">
        <w:trPr>
          <w:trHeight w:val="5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270 000,00</w:t>
            </w:r>
          </w:p>
        </w:tc>
      </w:tr>
      <w:tr w:rsidR="00D215A0" w:rsidRPr="00D215A0" w:rsidTr="000042C1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215A0" w:rsidRPr="00D215A0" w:rsidTr="000042C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215A0" w:rsidRPr="00D215A0" w:rsidTr="00E55E2A">
        <w:trPr>
          <w:trHeight w:val="2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D215A0" w:rsidRPr="00D215A0" w:rsidTr="000042C1">
        <w:trPr>
          <w:trHeight w:val="13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0 954,00</w:t>
            </w:r>
          </w:p>
        </w:tc>
      </w:tr>
      <w:tr w:rsidR="00D215A0" w:rsidRPr="00D215A0" w:rsidTr="00CA6016">
        <w:trPr>
          <w:trHeight w:val="10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 339 224,00</w:t>
            </w:r>
          </w:p>
        </w:tc>
      </w:tr>
      <w:tr w:rsidR="00D215A0" w:rsidRPr="00D215A0" w:rsidTr="00E55E2A">
        <w:trPr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</w:tr>
      <w:tr w:rsidR="00D215A0" w:rsidRPr="00D215A0" w:rsidTr="00E55E2A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91 230,0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215A0" w:rsidRPr="00D215A0" w:rsidTr="000042C1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215A0" w:rsidRPr="00D215A0" w:rsidTr="00E55E2A">
        <w:trPr>
          <w:trHeight w:val="70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D215A0" w:rsidRPr="00D215A0" w:rsidTr="00E55E2A">
        <w:trPr>
          <w:trHeight w:val="11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D215A0" w:rsidRPr="00D215A0" w:rsidTr="00E55E2A">
        <w:trPr>
          <w:trHeight w:val="5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D215A0" w:rsidRPr="00D215A0" w:rsidTr="00E55E2A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215A0" w:rsidRPr="00D215A0" w:rsidTr="000042C1">
        <w:trPr>
          <w:trHeight w:val="5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D215A0" w:rsidRPr="00D215A0" w:rsidTr="000042C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5A0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D215A0" w:rsidRPr="00D215A0" w:rsidTr="000042C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5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0" w:rsidRPr="00D215A0" w:rsidRDefault="00D215A0" w:rsidP="00D2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0" w:rsidRPr="00D215A0" w:rsidRDefault="00D215A0" w:rsidP="00D21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5A0">
              <w:rPr>
                <w:rFonts w:ascii="Times New Roman" w:eastAsia="Times New Roman" w:hAnsi="Times New Roman" w:cs="Times New Roman"/>
                <w:b/>
                <w:bCs/>
              </w:rPr>
              <w:t>10 312 554,02</w:t>
            </w:r>
          </w:p>
        </w:tc>
      </w:tr>
    </w:tbl>
    <w:p w:rsidR="00CC3F12" w:rsidRPr="00CC3F12" w:rsidRDefault="00CC3F12" w:rsidP="00E676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3F12" w:rsidRPr="00CC3F12" w:rsidSect="00EC4904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CE" w:rsidRDefault="00D92ECE" w:rsidP="00E601F3">
      <w:pPr>
        <w:spacing w:after="0" w:line="240" w:lineRule="auto"/>
      </w:pPr>
      <w:r>
        <w:separator/>
      </w:r>
    </w:p>
  </w:endnote>
  <w:endnote w:type="continuationSeparator" w:id="1">
    <w:p w:rsidR="00D92ECE" w:rsidRDefault="00D92ECE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CE" w:rsidRDefault="00D92ECE" w:rsidP="00E601F3">
      <w:pPr>
        <w:spacing w:after="0" w:line="240" w:lineRule="auto"/>
      </w:pPr>
      <w:r>
        <w:separator/>
      </w:r>
    </w:p>
  </w:footnote>
  <w:footnote w:type="continuationSeparator" w:id="1">
    <w:p w:rsidR="00D92ECE" w:rsidRDefault="00D92ECE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604BA7" w:rsidRDefault="00CA11ED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604BA7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CA6016">
          <w:rPr>
            <w:noProof/>
            <w:sz w:val="20"/>
          </w:rPr>
          <w:t>20</w:t>
        </w:r>
        <w:r w:rsidRPr="004550A6">
          <w:rPr>
            <w:sz w:val="20"/>
          </w:rPr>
          <w:fldChar w:fldCharType="end"/>
        </w:r>
      </w:p>
    </w:sdtContent>
  </w:sdt>
  <w:p w:rsidR="00604BA7" w:rsidRDefault="00604B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42C1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6D2"/>
    <w:rsid w:val="00111FF1"/>
    <w:rsid w:val="001213FA"/>
    <w:rsid w:val="0012223F"/>
    <w:rsid w:val="00133AAB"/>
    <w:rsid w:val="001624FA"/>
    <w:rsid w:val="00175319"/>
    <w:rsid w:val="00177DB3"/>
    <w:rsid w:val="00183B5D"/>
    <w:rsid w:val="00184217"/>
    <w:rsid w:val="00187ECE"/>
    <w:rsid w:val="0019327A"/>
    <w:rsid w:val="00195E3D"/>
    <w:rsid w:val="001B2ED1"/>
    <w:rsid w:val="001C0C0B"/>
    <w:rsid w:val="001D581F"/>
    <w:rsid w:val="001D5B37"/>
    <w:rsid w:val="00204E16"/>
    <w:rsid w:val="002127C9"/>
    <w:rsid w:val="0022126A"/>
    <w:rsid w:val="00231D5C"/>
    <w:rsid w:val="00236689"/>
    <w:rsid w:val="00243F72"/>
    <w:rsid w:val="00254204"/>
    <w:rsid w:val="00262CF6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2F7231"/>
    <w:rsid w:val="00307FCF"/>
    <w:rsid w:val="0031135F"/>
    <w:rsid w:val="00315C1E"/>
    <w:rsid w:val="00326CAD"/>
    <w:rsid w:val="0032796B"/>
    <w:rsid w:val="003342B3"/>
    <w:rsid w:val="0033463E"/>
    <w:rsid w:val="0033651E"/>
    <w:rsid w:val="00350CE2"/>
    <w:rsid w:val="00364E7B"/>
    <w:rsid w:val="00365D8D"/>
    <w:rsid w:val="00365FC3"/>
    <w:rsid w:val="00381B99"/>
    <w:rsid w:val="00382D4B"/>
    <w:rsid w:val="003900AE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47C8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4F6217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B789E"/>
    <w:rsid w:val="005C092E"/>
    <w:rsid w:val="005C6B53"/>
    <w:rsid w:val="005D69EF"/>
    <w:rsid w:val="005F4600"/>
    <w:rsid w:val="005F697F"/>
    <w:rsid w:val="006015EA"/>
    <w:rsid w:val="00601AD0"/>
    <w:rsid w:val="00604BA7"/>
    <w:rsid w:val="00605632"/>
    <w:rsid w:val="0061064B"/>
    <w:rsid w:val="0061240D"/>
    <w:rsid w:val="00612903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02B6"/>
    <w:rsid w:val="0072310F"/>
    <w:rsid w:val="00727D5C"/>
    <w:rsid w:val="007354D0"/>
    <w:rsid w:val="00740E35"/>
    <w:rsid w:val="00742EA6"/>
    <w:rsid w:val="007572B3"/>
    <w:rsid w:val="00763672"/>
    <w:rsid w:val="007661FD"/>
    <w:rsid w:val="00767740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60AF"/>
    <w:rsid w:val="007E7359"/>
    <w:rsid w:val="007E7BA0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0A65"/>
    <w:rsid w:val="00887D47"/>
    <w:rsid w:val="008938D3"/>
    <w:rsid w:val="00897AEB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660D"/>
    <w:rsid w:val="009578C5"/>
    <w:rsid w:val="0096020D"/>
    <w:rsid w:val="00962926"/>
    <w:rsid w:val="00970C0B"/>
    <w:rsid w:val="00970EEF"/>
    <w:rsid w:val="00972063"/>
    <w:rsid w:val="00986347"/>
    <w:rsid w:val="00992DE9"/>
    <w:rsid w:val="0099782D"/>
    <w:rsid w:val="00997FE8"/>
    <w:rsid w:val="009A24D0"/>
    <w:rsid w:val="009B03D8"/>
    <w:rsid w:val="009C4AB2"/>
    <w:rsid w:val="009D5152"/>
    <w:rsid w:val="009D537D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30051"/>
    <w:rsid w:val="00A41D95"/>
    <w:rsid w:val="00A62373"/>
    <w:rsid w:val="00A6281A"/>
    <w:rsid w:val="00A66E82"/>
    <w:rsid w:val="00A67A39"/>
    <w:rsid w:val="00A94CB6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34BFF"/>
    <w:rsid w:val="00B5486A"/>
    <w:rsid w:val="00B55C7F"/>
    <w:rsid w:val="00B57698"/>
    <w:rsid w:val="00B74868"/>
    <w:rsid w:val="00B7750B"/>
    <w:rsid w:val="00B97FE3"/>
    <w:rsid w:val="00BA51C3"/>
    <w:rsid w:val="00BA5DEE"/>
    <w:rsid w:val="00BA6B80"/>
    <w:rsid w:val="00BB50ED"/>
    <w:rsid w:val="00BC3160"/>
    <w:rsid w:val="00BD41FA"/>
    <w:rsid w:val="00BD5839"/>
    <w:rsid w:val="00BD58C2"/>
    <w:rsid w:val="00BD7DD8"/>
    <w:rsid w:val="00BE1072"/>
    <w:rsid w:val="00BF0A32"/>
    <w:rsid w:val="00BF3B5E"/>
    <w:rsid w:val="00BF4D79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87B78"/>
    <w:rsid w:val="00C906B1"/>
    <w:rsid w:val="00C92001"/>
    <w:rsid w:val="00C93165"/>
    <w:rsid w:val="00CA017A"/>
    <w:rsid w:val="00CA11ED"/>
    <w:rsid w:val="00CA1569"/>
    <w:rsid w:val="00CA6016"/>
    <w:rsid w:val="00CA770F"/>
    <w:rsid w:val="00CB2F67"/>
    <w:rsid w:val="00CC3A91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15A0"/>
    <w:rsid w:val="00D22F3A"/>
    <w:rsid w:val="00D27E6D"/>
    <w:rsid w:val="00D3510C"/>
    <w:rsid w:val="00D42465"/>
    <w:rsid w:val="00D44727"/>
    <w:rsid w:val="00D701EF"/>
    <w:rsid w:val="00D74BD1"/>
    <w:rsid w:val="00D76491"/>
    <w:rsid w:val="00D769D0"/>
    <w:rsid w:val="00D92ECE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DF1664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3171"/>
    <w:rsid w:val="00E45336"/>
    <w:rsid w:val="00E45568"/>
    <w:rsid w:val="00E517DD"/>
    <w:rsid w:val="00E55E2A"/>
    <w:rsid w:val="00E56A22"/>
    <w:rsid w:val="00E601F3"/>
    <w:rsid w:val="00E64B3B"/>
    <w:rsid w:val="00E676D6"/>
    <w:rsid w:val="00E83420"/>
    <w:rsid w:val="00E93A64"/>
    <w:rsid w:val="00E94B82"/>
    <w:rsid w:val="00EA0381"/>
    <w:rsid w:val="00EA228C"/>
    <w:rsid w:val="00EC09BE"/>
    <w:rsid w:val="00EC4904"/>
    <w:rsid w:val="00EC6E6C"/>
    <w:rsid w:val="00ED6283"/>
    <w:rsid w:val="00ED6651"/>
    <w:rsid w:val="00ED7829"/>
    <w:rsid w:val="00EE1366"/>
    <w:rsid w:val="00EF34A4"/>
    <w:rsid w:val="00F0176E"/>
    <w:rsid w:val="00F02612"/>
    <w:rsid w:val="00F04740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9066-BB8A-4AAB-B929-E0E75EEA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3-27T00:11:00Z</cp:lastPrinted>
  <dcterms:created xsi:type="dcterms:W3CDTF">2019-03-26T01:40:00Z</dcterms:created>
  <dcterms:modified xsi:type="dcterms:W3CDTF">2019-09-11T01:01:00Z</dcterms:modified>
</cp:coreProperties>
</file>